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4" w:rsidRDefault="007654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elős: Erde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áb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plén ehető gombái telje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célja: tervez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án a gomba olyan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elmei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 összekeverhetőség egy mérges gombát i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b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ócát eg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y tinóru és egy papsapka gombát a figyelmeztetéssel, amivel felhívjuk a figyelmet más fajokra és a tervek alapjén további gombákat is feltöltjük. 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Gécziné Nagy Mária, Hegyessy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Gábor: Gomb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mplénből nem csak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plénieknek (kiadó: Zempléni Gombász Egyesület)</w:t>
      </w:r>
      <w:r w:rsidR="00A1615D" w:rsidRP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(2021)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Gomba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(auto_increment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>
        <w:rPr>
          <w:rFonts w:ascii="Times New Roman" w:eastAsia="Times New Roman" w:hAnsi="Times New Roman" w:cs="Times New Roman"/>
          <w:sz w:val="24"/>
          <w:szCs w:val="24"/>
        </w:rPr>
        <w:t xml:space="preserve"> int(10</w:t>
      </w:r>
      <w:r>
        <w:rPr>
          <w:rFonts w:ascii="Times New Roman" w:eastAsia="Times New Roman" w:hAnsi="Times New Roman" w:cs="Times New Roman"/>
          <w:sz w:val="24"/>
          <w:szCs w:val="24"/>
        </w:rPr>
        <w:t>) elsődleges kulcs az adatok pontos darabszámának meghatározása érdekében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065EB6">
        <w:rPr>
          <w:rFonts w:ascii="Times New Roman" w:eastAsia="Times New Roman" w:hAnsi="Times New Roman" w:cs="Times New Roman"/>
          <w:sz w:val="24"/>
          <w:szCs w:val="24"/>
        </w:rPr>
        <w:t>(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külföldi vagy másképpen nevezett gom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>ba könyebb azonosítás érdekében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065EB6">
        <w:rPr>
          <w:rFonts w:ascii="Times New Roman" w:eastAsia="Times New Roman" w:hAnsi="Times New Roman" w:cs="Times New Roman"/>
          <w:sz w:val="24"/>
          <w:szCs w:val="24"/>
        </w:rPr>
        <w:t>(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a magyar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nyelvű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azonosítás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065EB6">
        <w:rPr>
          <w:rFonts w:ascii="Times New Roman" w:eastAsia="Times New Roman" w:hAnsi="Times New Roman" w:cs="Times New Roman"/>
          <w:sz w:val="24"/>
          <w:szCs w:val="24"/>
        </w:rPr>
        <w:t>(20</w:t>
      </w:r>
      <w:r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0"/>
          <w:szCs w:val="20"/>
          <w:highlight w:val="white"/>
        </w:rPr>
        <w:t>Ethezes_ertek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>
        <w:rPr>
          <w:rFonts w:ascii="Times New Roman" w:eastAsia="Times New Roman" w:hAnsi="Times New Roman" w:cs="Times New Roman"/>
          <w:sz w:val="24"/>
          <w:szCs w:val="24"/>
        </w:rPr>
        <w:t>tiny</w:t>
      </w:r>
      <w:r>
        <w:rPr>
          <w:rFonts w:ascii="Times New Roman" w:eastAsia="Times New Roman" w:hAnsi="Times New Roman" w:cs="Times New Roman"/>
          <w:sz w:val="24"/>
          <w:szCs w:val="24"/>
        </w:rPr>
        <w:t>int(1) 0-ehető 1-mégező 2-nem ehető 3-védett )</w:t>
      </w:r>
    </w:p>
    <w:p w:rsidR="00A25C14" w:rsidRDefault="0067300F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5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van-e az étkezés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hez valami fontos információ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erc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őzést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igényel , nem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iható mellé alkohol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150</w:t>
      </w:r>
      <w:r>
        <w:rPr>
          <w:rFonts w:ascii="Times New Roman" w:eastAsia="Times New Roman" w:hAnsi="Times New Roman" w:cs="Times New Roman"/>
          <w:sz w:val="24"/>
          <w:szCs w:val="24"/>
        </w:rPr>
        <w:t>) egy rövid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leirés amit a növényzetet és a évszakot amikor terem )</w:t>
      </w:r>
    </w:p>
    <w:p w:rsidR="0083713B" w:rsidRDefault="0083713B" w:rsidP="008371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van e a termőteste bocskor </w:t>
      </w:r>
    </w:p>
    <w:p w:rsidR="0083713B" w:rsidRDefault="0083713B" w:rsidP="0083713B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) van e a termőteste gallér (ami lehet hogy az időjárás miatt eltűnhetett) elsősorban az applikáció tovább fejlesztésével lesz jelentősége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őtest első  növekedésének hónapja amit számokkal adtunk meg 1- 12 januártól -decemberig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ve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őtest első  növekedésének hónapja amit számokkal adtunk meg 1- 12 januártól -decemberig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10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őtest milyen talajon terem és kedvel hol keresse azt a felhasználó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felhasználó milyen gombát hol keressen illetve milyen alakú lehet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termőrétegtartó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forma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lap_felsz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felszín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perem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4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lemezállás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ez</w:t>
      </w:r>
      <w:r w:rsidR="00CE5A5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lemez él meghatározása)</w:t>
      </w:r>
    </w:p>
    <w:p w:rsidR="00CE5A53" w:rsidRPr="00CE5A53" w:rsidRDefault="00CE5A53" w:rsidP="00CE5A53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>
        <w:rPr>
          <w:rFonts w:ascii="Times New Roman" w:eastAsia="Times New Roman" w:hAnsi="Times New Roman" w:cs="Times New Roman"/>
          <w:sz w:val="24"/>
          <w:szCs w:val="24"/>
        </w:rPr>
        <w:t>) a gallérnak több formája is lehet ennek pontosabb meghatározás céljából de elsősorban az applikáció tovább fejlesztésével lesz jelentősége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sz w:val="24"/>
          <w:szCs w:val="24"/>
        </w:rPr>
        <w:t>(35) a természetben található tönk alak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tönk felülete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hús meghatározása) 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us elszinezodé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4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hús elszíneződés meghatározása (van rá lehetőség hog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őmérséklet miatt a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szín nem rögtön fog megjelenni)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) A gomba íze mire hasonlít</w:t>
      </w:r>
    </w:p>
    <w:p w:rsidR="00A25C14" w:rsidRDefault="00765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) A gomba illata mire hasonlít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>
        <w:rPr>
          <w:rFonts w:ascii="Times New Roman" w:eastAsia="Times New Roman" w:hAnsi="Times New Roman" w:cs="Times New Roman"/>
          <w:sz w:val="24"/>
          <w:szCs w:val="24"/>
        </w:rPr>
        <w:t>int(10</w:t>
      </w:r>
      <w:r>
        <w:rPr>
          <w:rFonts w:ascii="Times New Roman" w:eastAsia="Times New Roman" w:hAnsi="Times New Roman" w:cs="Times New Roman"/>
          <w:sz w:val="24"/>
          <w:szCs w:val="24"/>
        </w:rPr>
        <w:t>)a védett gombák leszedésének ára )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r w:rsidR="00DA6416">
        <w:rPr>
          <w:b/>
          <w:color w:val="000000"/>
          <w:sz w:val="20"/>
          <w:szCs w:val="20"/>
          <w:highlight w:val="white"/>
        </w:rPr>
        <w:tab/>
      </w:r>
      <w:r w:rsidR="00F17D58">
        <w:rPr>
          <w:rFonts w:ascii="Times New Roman" w:eastAsia="Times New Roman" w:hAnsi="Times New Roman" w:cs="Times New Roman"/>
          <w:sz w:val="24"/>
          <w:szCs w:val="24"/>
        </w:rPr>
        <w:t>varchar(30</w:t>
      </w:r>
      <w:r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67300F" w:rsidRDefault="0067300F" w:rsidP="0067300F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>
        <w:rPr>
          <w:rFonts w:ascii="Times New Roman" w:eastAsia="Times New Roman" w:hAnsi="Times New Roman" w:cs="Times New Roman"/>
          <w:sz w:val="24"/>
          <w:szCs w:val="24"/>
        </w:rPr>
        <w:t>varchar(35</w:t>
      </w:r>
      <w:r>
        <w:rPr>
          <w:rFonts w:ascii="Times New Roman" w:eastAsia="Times New Roman" w:hAnsi="Times New Roman" w:cs="Times New Roman"/>
          <w:sz w:val="24"/>
          <w:szCs w:val="24"/>
        </w:rPr>
        <w:t>) Kép neve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ura adatbázis</w:t>
      </w: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</w:p>
    <w:p w:rsidR="00A25C14" w:rsidRPr="00CE5A53" w:rsidRDefault="00CE5A5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(Primary key Foreign key,</w:t>
      </w:r>
      <w:r w:rsidR="00765413"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int(11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CE5A53">
        <w:rPr>
          <w:rFonts w:ascii="Times New Roman" w:eastAsia="Times New Roman" w:hAnsi="Times New Roman" w:cs="Times New Roman"/>
          <w:sz w:val="24"/>
          <w:szCs w:val="24"/>
        </w:rPr>
        <w:t>auto_increment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(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szervez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0"/>
          <w:szCs w:val="20"/>
          <w:highlight w:val="white"/>
        </w:rPr>
        <w:t>datetime</w:t>
      </w:r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</w:t>
      </w:r>
      <w:r w:rsidR="00A1615D">
        <w:rPr>
          <w:sz w:val="20"/>
          <w:szCs w:val="20"/>
          <w:highlight w:val="white"/>
        </w:rPr>
        <w:t>kezdete: év-hónap-nap</w:t>
      </w:r>
      <w:r w:rsidR="00CE5A53">
        <w:rPr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óra:perc:másodperc(2023-10-01 08:00:0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(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A25C14" w:rsidRPr="00CE5A53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 w:rsidR="00A1615D" w:rsidRPr="00A1615D">
        <w:rPr>
          <w:rFonts w:ascii="Times New Roman" w:eastAsia="Times New Roman" w:hAnsi="Times New Roman" w:cs="Times New Roman"/>
          <w:b/>
          <w:sz w:val="24"/>
          <w:szCs w:val="24"/>
        </w:rPr>
        <w:t>_erkezesi_ido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0"/>
          <w:szCs w:val="20"/>
          <w:highlight w:val="white"/>
        </w:rPr>
        <w:t>datetime</w:t>
      </w:r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várható </w:t>
      </w:r>
      <w:r w:rsidR="00A1615D">
        <w:rPr>
          <w:sz w:val="20"/>
          <w:szCs w:val="20"/>
          <w:highlight w:val="white"/>
        </w:rPr>
        <w:t>vége: év-hónap-nap</w:t>
      </w:r>
      <w:r>
        <w:rPr>
          <w:sz w:val="20"/>
          <w:szCs w:val="20"/>
          <w:highlight w:val="white"/>
        </w:rPr>
        <w:t xml:space="preserve"> óra:perc:másodperc(2023-10-01 12:00:0)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archar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túra érkezésének helye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archar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641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(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varchar(2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marad</w:t>
      </w: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_a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0"/>
          <w:szCs w:val="20"/>
          <w:highlight w:val="white"/>
        </w:rPr>
        <w:t>tinyint(1)</w:t>
      </w:r>
      <w:r>
        <w:rPr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A25C14" w:rsidRDefault="00CE5A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5C14" w:rsidRDefault="00CE5A5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b</w:t>
      </w:r>
      <w:r w:rsidR="00765413">
        <w:rPr>
          <w:rFonts w:ascii="Times New Roman" w:eastAsia="Times New Roman" w:hAnsi="Times New Roman" w:cs="Times New Roman"/>
          <w:b/>
          <w:i/>
          <w:sz w:val="32"/>
          <w:szCs w:val="32"/>
        </w:rPr>
        <w:t>elepes adatbázis</w:t>
      </w:r>
    </w:p>
    <w:p w:rsidR="00A25C14" w:rsidRDefault="00A25C14"/>
    <w:p w:rsidR="00CE5A53" w:rsidRDefault="00CE5A53" w:rsidP="00CE5A53">
      <w:pPr>
        <w:spacing w:before="24" w:after="24"/>
        <w:ind w:left="24" w:right="24"/>
        <w:rPr>
          <w:color w:val="000000"/>
          <w:sz w:val="20"/>
          <w:szCs w:val="20"/>
        </w:rPr>
      </w:pPr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(Primary key Foreign key)</w:t>
      </w:r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color w:val="000000"/>
          <w:sz w:val="20"/>
          <w:szCs w:val="20"/>
          <w:highlight w:val="white"/>
        </w:rPr>
        <w:t>int(11)</w:t>
      </w:r>
      <w:r>
        <w:rPr>
          <w:color w:val="000000"/>
          <w:sz w:val="20"/>
          <w:szCs w:val="20"/>
          <w:highlight w:val="white"/>
        </w:rPr>
        <w:tab/>
      </w:r>
      <w:r>
        <w:rPr>
          <w:color w:val="1F1F1F"/>
          <w:sz w:val="18"/>
          <w:szCs w:val="18"/>
          <w:shd w:val="clear" w:color="auto" w:fill="FFFFFF"/>
        </w:rPr>
        <w:t>AUTO_INCREMENT</w:t>
      </w:r>
    </w:p>
    <w:p w:rsidR="00A25C14" w:rsidRDefault="00765413"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Foreign key)</w:t>
      </w:r>
      <w:r>
        <w:tab/>
      </w:r>
      <w:r>
        <w:rPr>
          <w:color w:val="000000"/>
          <w:sz w:val="20"/>
          <w:szCs w:val="20"/>
          <w:highlight w:val="white"/>
        </w:rPr>
        <w:t>varchar(20)</w:t>
      </w:r>
      <w:r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 xml:space="preserve"> </w:t>
      </w:r>
      <w:r>
        <w:rPr>
          <w:color w:val="000000"/>
          <w:sz w:val="20"/>
          <w:szCs w:val="20"/>
          <w:highlight w:val="white"/>
        </w:rPr>
        <w:t>A bejelentkező felhasználó neve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r>
        <w:tab/>
      </w:r>
      <w:r>
        <w:tab/>
      </w:r>
      <w:r>
        <w:tab/>
      </w:r>
      <w:r w:rsidR="00CE5A53">
        <w:tab/>
      </w:r>
      <w:r w:rsidR="00CE5A53">
        <w:tab/>
      </w:r>
      <w:r>
        <w:rPr>
          <w:color w:val="000000"/>
          <w:sz w:val="20"/>
          <w:szCs w:val="20"/>
          <w:highlight w:val="white"/>
        </w:rPr>
        <w:t>varchar(20)</w:t>
      </w:r>
      <w:r>
        <w:rPr>
          <w:color w:val="000000"/>
          <w:sz w:val="20"/>
          <w:szCs w:val="20"/>
          <w:highlight w:val="white"/>
        </w:rPr>
        <w:tab/>
        <w:t>A bejelentkező jelszava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>
        <w:tab/>
      </w:r>
      <w:r>
        <w:tab/>
      </w:r>
      <w:r>
        <w:tab/>
      </w:r>
      <w:r w:rsidR="00CE5A53">
        <w:tab/>
      </w:r>
      <w:r w:rsidR="00CE5A53">
        <w:tab/>
      </w:r>
      <w:r>
        <w:rPr>
          <w:color w:val="000000"/>
          <w:sz w:val="20"/>
          <w:szCs w:val="20"/>
          <w:highlight w:val="white"/>
        </w:rPr>
        <w:t>varchar(50)</w:t>
      </w:r>
      <w:r>
        <w:rPr>
          <w:color w:val="000000"/>
          <w:sz w:val="20"/>
          <w:szCs w:val="20"/>
          <w:highlight w:val="white"/>
        </w:rPr>
        <w:tab/>
        <w:t>A bejelentkező email címe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r>
        <w:tab/>
      </w:r>
      <w:r>
        <w:tab/>
      </w:r>
      <w:r w:rsidR="00CE5A53">
        <w:tab/>
      </w:r>
      <w:r w:rsidR="00CE5A53">
        <w:tab/>
      </w:r>
      <w:r w:rsidR="00DA6416">
        <w:rPr>
          <w:color w:val="000000"/>
          <w:sz w:val="20"/>
          <w:szCs w:val="20"/>
          <w:highlight w:val="white"/>
        </w:rPr>
        <w:t>date</w:t>
      </w:r>
      <w:r w:rsidR="00DA6416"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A bejelentkező</w:t>
      </w:r>
      <w:r>
        <w:t xml:space="preserve"> születési éve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tab/>
      </w:r>
      <w:r w:rsidR="00CE5A53">
        <w:tab/>
      </w:r>
      <w:r w:rsidR="00CE5A53">
        <w:tab/>
      </w:r>
      <w:r>
        <w:rPr>
          <w:color w:val="000000"/>
          <w:sz w:val="20"/>
          <w:szCs w:val="20"/>
          <w:highlight w:val="white"/>
        </w:rPr>
        <w:t>varchar(12)</w:t>
      </w:r>
      <w:r>
        <w:rPr>
          <w:color w:val="000000"/>
          <w:sz w:val="20"/>
          <w:szCs w:val="20"/>
          <w:highlight w:val="white"/>
        </w:rPr>
        <w:tab/>
        <w:t>A bejelentkező Telefon száma</w:t>
      </w:r>
    </w:p>
    <w:p w:rsidR="00957397" w:rsidRDefault="00957397">
      <w:pPr>
        <w:rPr>
          <w:color w:val="000000"/>
          <w:sz w:val="20"/>
          <w:szCs w:val="20"/>
          <w:highlight w:val="white"/>
        </w:rPr>
      </w:pPr>
      <w:r w:rsidRPr="00957397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r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ab/>
        <w:t>varchar(50)</w:t>
      </w:r>
      <w:r>
        <w:rPr>
          <w:color w:val="000000"/>
          <w:sz w:val="20"/>
          <w:szCs w:val="20"/>
          <w:highlight w:val="white"/>
        </w:rPr>
        <w:tab/>
        <w:t>A bejelentkező profil képe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</w:p>
    <w:p w:rsidR="00A25C14" w:rsidRDefault="00A25C14"/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Id(auto_increment)</w:t>
      </w:r>
      <w:r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  <w:highlight w:val="white"/>
        </w:rPr>
        <w:t>int(10)</w:t>
      </w:r>
      <w:r w:rsidR="00ED2150">
        <w:rPr>
          <w:color w:val="000000"/>
          <w:sz w:val="20"/>
          <w:szCs w:val="20"/>
          <w:highlight w:val="white"/>
        </w:rPr>
        <w:tab/>
      </w:r>
      <w:r w:rsidR="00ED2150">
        <w:rPr>
          <w:color w:val="000000"/>
          <w:sz w:val="20"/>
          <w:szCs w:val="20"/>
          <w:highlight w:val="white"/>
        </w:rPr>
        <w:tab/>
      </w:r>
      <w:r w:rsidR="00957397">
        <w:rPr>
          <w:color w:val="000000"/>
          <w:sz w:val="20"/>
          <w:szCs w:val="20"/>
          <w:highlight w:val="white"/>
        </w:rPr>
        <w:t xml:space="preserve">Post id </w:t>
      </w:r>
    </w:p>
    <w:p w:rsidR="00A25C14" w:rsidRDefault="00765413">
      <w:pPr>
        <w:spacing w:before="24" w:after="24"/>
        <w:ind w:left="24" w:right="24"/>
        <w:rPr>
          <w:color w:val="000000"/>
          <w:sz w:val="20"/>
          <w:szCs w:val="20"/>
        </w:rPr>
      </w:pPr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r w:rsidR="00ED2150" w:rsidRPr="00942FF5">
        <w:rPr>
          <w:color w:val="1F1F1F"/>
          <w:sz w:val="18"/>
          <w:szCs w:val="18"/>
          <w:highlight w:val="cyan"/>
          <w:shd w:val="clear" w:color="auto" w:fill="FFFFFF"/>
        </w:rPr>
        <w:t xml:space="preserve"> </w:t>
      </w:r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Foreign key)</w:t>
      </w: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varchar(20)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</w:rPr>
        <w:t>Posztoló neve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615D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 w:rsidRPr="00ED2150">
        <w:rPr>
          <w:color w:val="000000"/>
          <w:sz w:val="20"/>
          <w:szCs w:val="20"/>
          <w:highlight w:val="white"/>
        </w:rPr>
        <w:t>varchar(20)</w:t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Kép egyedi azonosítója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color w:val="000000"/>
          <w:sz w:val="20"/>
          <w:szCs w:val="20"/>
          <w:highlight w:val="white"/>
        </w:rPr>
        <w:t>varchar (255)</w:t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A commentek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</w:p>
    <w:p w:rsidR="00A25C14" w:rsidRDefault="00A25C1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5C14" w:rsidRDefault="00ED2150">
      <w:pPr>
        <w:rPr>
          <w:b/>
          <w:color w:val="000000"/>
          <w:sz w:val="20"/>
          <w:szCs w:val="20"/>
          <w:highlight w:val="white"/>
        </w:rPr>
      </w:pPr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 (Foreign key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  <w:t>A túrára jelentkezők azonosítója</w:t>
      </w:r>
    </w:p>
    <w:p w:rsidR="00765413" w:rsidRDefault="00ED2150" w:rsidP="00CE5A53">
      <w:pPr>
        <w:rPr>
          <w:color w:val="000000"/>
          <w:sz w:val="20"/>
          <w:szCs w:val="20"/>
          <w:highlight w:val="white"/>
        </w:rPr>
      </w:pPr>
      <w:bookmarkStart w:id="0" w:name="_heading=h.gjdgxs" w:colFirst="0" w:colLast="0"/>
      <w:bookmarkEnd w:id="0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 (Foreign key</w:t>
      </w:r>
      <w:r w:rsidRPr="00942FF5">
        <w:rPr>
          <w:color w:val="1F1F1F"/>
          <w:sz w:val="18"/>
          <w:szCs w:val="18"/>
          <w:highlight w:val="green"/>
          <w:shd w:val="clear" w:color="auto" w:fill="FFFFFF"/>
        </w:rPr>
        <w:t>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  <w:t>A túra azonosítója</w:t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br w:type="page"/>
      </w:r>
    </w:p>
    <w:p w:rsidR="00942FF5" w:rsidRDefault="001E425F" w:rsidP="00CE5A53">
      <w:pPr>
        <w:rPr>
          <w:color w:val="000000"/>
          <w:sz w:val="20"/>
          <w:szCs w:val="20"/>
          <w:highlight w:val="white"/>
        </w:rPr>
      </w:pPr>
      <w:bookmarkStart w:id="1" w:name="_GoBack"/>
      <w:r>
        <w:rPr>
          <w:noProof/>
          <w:lang w:val="hu-HU"/>
        </w:rPr>
        <w:lastRenderedPageBreak/>
        <w:drawing>
          <wp:anchor distT="0" distB="0" distL="114300" distR="114300" simplePos="0" relativeHeight="251663360" behindDoc="1" locked="0" layoutInCell="1" allowOverlap="1" wp14:anchorId="6BAF8786" wp14:editId="47EF194A">
            <wp:simplePos x="0" y="0"/>
            <wp:positionH relativeFrom="column">
              <wp:posOffset>2752725</wp:posOffset>
            </wp:positionH>
            <wp:positionV relativeFrom="paragraph">
              <wp:posOffset>66675</wp:posOffset>
            </wp:positionV>
            <wp:extent cx="3600450" cy="9144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0" b="13821"/>
                    <a:stretch/>
                  </pic:blipFill>
                  <pic:spPr bwMode="auto">
                    <a:xfrm>
                      <a:off x="0" y="0"/>
                      <a:ext cx="36004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1"/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0F20EBE1" wp14:editId="7D05DA8C">
            <wp:simplePos x="0" y="0"/>
            <wp:positionH relativeFrom="page">
              <wp:posOffset>257175</wp:posOffset>
            </wp:positionH>
            <wp:positionV relativeFrom="paragraph">
              <wp:posOffset>9525</wp:posOffset>
            </wp:positionV>
            <wp:extent cx="2495550" cy="270637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</w:p>
    <w:p w:rsidR="00942FF5" w:rsidRDefault="001E425F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065BE725" wp14:editId="0EBF29C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91225" cy="3685959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22248" r="6134" b="7728"/>
                    <a:stretch/>
                  </pic:blipFill>
                  <pic:spPr bwMode="auto">
                    <a:xfrm>
                      <a:off x="0" y="0"/>
                      <a:ext cx="5991225" cy="3685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397">
        <w:rPr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64BEB082" wp14:editId="0286607E">
            <wp:simplePos x="0" y="0"/>
            <wp:positionH relativeFrom="margin">
              <wp:posOffset>-667385</wp:posOffset>
            </wp:positionH>
            <wp:positionV relativeFrom="paragraph">
              <wp:posOffset>2296160</wp:posOffset>
            </wp:positionV>
            <wp:extent cx="2317115" cy="2093595"/>
            <wp:effectExtent l="0" t="0" r="6985" b="1905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7397"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8307F83" wp14:editId="7798B834">
            <wp:simplePos x="0" y="0"/>
            <wp:positionH relativeFrom="page">
              <wp:posOffset>4199255</wp:posOffset>
            </wp:positionH>
            <wp:positionV relativeFrom="paragraph">
              <wp:posOffset>591820</wp:posOffset>
            </wp:positionV>
            <wp:extent cx="3018790" cy="4133850"/>
            <wp:effectExtent l="0" t="0" r="0" b="0"/>
            <wp:wrapSquare wrapText="bothSides"/>
            <wp:docPr id="7" name="Tartalom hely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talom helye 6"/>
                    <pic:cNvPicPr>
                      <a:picLocks noGrp="1"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1"/>
                    <a:stretch/>
                  </pic:blipFill>
                  <pic:spPr>
                    <a:xfrm>
                      <a:off x="0" y="0"/>
                      <a:ext cx="301879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FF5" w:rsidRPr="00CE5A53" w:rsidRDefault="00957397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505325" cy="8476615"/>
            <wp:effectExtent l="0" t="0" r="9525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47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CCA">
        <w:rPr>
          <w:noProof/>
          <w:lang w:val="hu-HU"/>
        </w:rPr>
        <w:t xml:space="preserve"> </w:t>
      </w:r>
    </w:p>
    <w:sectPr w:rsidR="00942FF5" w:rsidRPr="00CE5A53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A2" w:rsidRDefault="001169A2" w:rsidP="0012442D">
      <w:pPr>
        <w:spacing w:line="240" w:lineRule="auto"/>
      </w:pPr>
      <w:r>
        <w:separator/>
      </w:r>
    </w:p>
  </w:endnote>
  <w:endnote w:type="continuationSeparator" w:id="0">
    <w:p w:rsidR="001169A2" w:rsidRDefault="001169A2" w:rsidP="00124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482008"/>
      <w:docPartObj>
        <w:docPartGallery w:val="Page Numbers (Bottom of Page)"/>
        <w:docPartUnique/>
      </w:docPartObj>
    </w:sdtPr>
    <w:sdtEndPr/>
    <w:sdtContent>
      <w:p w:rsidR="0012442D" w:rsidRDefault="001244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5F" w:rsidRPr="001E425F">
          <w:rPr>
            <w:noProof/>
            <w:lang w:val="hu-HU"/>
          </w:rPr>
          <w:t>1</w:t>
        </w:r>
        <w:r>
          <w:fldChar w:fldCharType="end"/>
        </w:r>
      </w:p>
    </w:sdtContent>
  </w:sdt>
  <w:p w:rsidR="0012442D" w:rsidRDefault="001244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A2" w:rsidRDefault="001169A2" w:rsidP="0012442D">
      <w:pPr>
        <w:spacing w:line="240" w:lineRule="auto"/>
      </w:pPr>
      <w:r>
        <w:separator/>
      </w:r>
    </w:p>
  </w:footnote>
  <w:footnote w:type="continuationSeparator" w:id="0">
    <w:p w:rsidR="001169A2" w:rsidRDefault="001169A2" w:rsidP="00124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D" w:rsidRDefault="0012442D">
    <w:pPr>
      <w:pStyle w:val="lfej"/>
    </w:pPr>
    <w:r>
      <w:t xml:space="preserve">Erdei Gábor : Zemplén Ehető Gombái projek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4"/>
    <w:rsid w:val="00065EB6"/>
    <w:rsid w:val="001169A2"/>
    <w:rsid w:val="0012442D"/>
    <w:rsid w:val="001E425F"/>
    <w:rsid w:val="005A471B"/>
    <w:rsid w:val="0067300F"/>
    <w:rsid w:val="00746BF8"/>
    <w:rsid w:val="00765413"/>
    <w:rsid w:val="0083713B"/>
    <w:rsid w:val="00942FF5"/>
    <w:rsid w:val="00957397"/>
    <w:rsid w:val="00A1615D"/>
    <w:rsid w:val="00A25C14"/>
    <w:rsid w:val="00CE5A53"/>
    <w:rsid w:val="00D805C7"/>
    <w:rsid w:val="00DA6416"/>
    <w:rsid w:val="00E23E01"/>
    <w:rsid w:val="00ED2150"/>
    <w:rsid w:val="00F17D58"/>
    <w:rsid w:val="00F27A4B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07A74-D2E4-4395-A9BA-ACF87F2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42D"/>
  </w:style>
  <w:style w:type="paragraph" w:styleId="llb">
    <w:name w:val="footer"/>
    <w:basedOn w:val="Norml"/>
    <w:link w:val="llb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HbEAdm8/biBK1196s6/w7o35yg==">CgMxLjAyCGguZ2pkZ3hzOAByITEteDhXSXhnVjJ6bzliR0k2akI4SzJyNnR6WC1sc0VE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E19552-1BC8-43F9-BAD3-796D795C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57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i Gábor</cp:lastModifiedBy>
  <cp:revision>16</cp:revision>
  <dcterms:created xsi:type="dcterms:W3CDTF">2023-10-16T07:21:00Z</dcterms:created>
  <dcterms:modified xsi:type="dcterms:W3CDTF">2024-02-06T07:03:00Z</dcterms:modified>
</cp:coreProperties>
</file>